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7362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AEEB9B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70C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708F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C70C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AD46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9FB3A5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C70C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708F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C6DD49" w14:textId="77777777" w:rsidR="000178B8" w:rsidRPr="000178B8" w:rsidRDefault="000178B8" w:rsidP="000178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8B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B2446EA" w14:textId="77777777" w:rsidR="000178B8" w:rsidRPr="000178B8" w:rsidRDefault="000178B8" w:rsidP="000178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8B8">
              <w:rPr>
                <w:rFonts w:ascii="Arial" w:hAnsi="Arial" w:cs="Arial"/>
                <w:b/>
                <w:bCs/>
                <w:sz w:val="24"/>
                <w:szCs w:val="24"/>
              </w:rPr>
              <w:t>Po=47 m2</w:t>
            </w:r>
          </w:p>
          <w:p w14:paraId="09C12932" w14:textId="77777777" w:rsidR="000178B8" w:rsidRPr="000178B8" w:rsidRDefault="000178B8" w:rsidP="000178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FD0369" w14:textId="77777777" w:rsidR="000178B8" w:rsidRDefault="000178B8" w:rsidP="000178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5620C1" w14:textId="371EFDD7" w:rsidR="000178B8" w:rsidRPr="000178B8" w:rsidRDefault="000178B8" w:rsidP="000178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8B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D3371CA" w14:textId="77777777" w:rsidR="000178B8" w:rsidRPr="000178B8" w:rsidRDefault="000178B8" w:rsidP="000178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8B8">
              <w:rPr>
                <w:rFonts w:ascii="Arial" w:hAnsi="Arial" w:cs="Arial"/>
                <w:b/>
                <w:bCs/>
                <w:sz w:val="24"/>
                <w:szCs w:val="24"/>
              </w:rPr>
              <w:t>Pnt=31 m2</w:t>
            </w:r>
          </w:p>
          <w:p w14:paraId="49A13EE1" w14:textId="77777777" w:rsidR="000178B8" w:rsidRPr="000178B8" w:rsidRDefault="000178B8" w:rsidP="000178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8B8">
              <w:rPr>
                <w:rFonts w:ascii="Arial" w:hAnsi="Arial" w:cs="Arial"/>
                <w:b/>
                <w:bCs/>
                <w:sz w:val="24"/>
                <w:szCs w:val="24"/>
              </w:rPr>
              <w:t>Pot=20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084D9C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B05B8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3A26D78" wp14:editId="194E82D1">
                  <wp:extent cx="5128704" cy="185182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04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DA8EF4B" w:rsidR="009000DD" w:rsidRPr="00DF18F5" w:rsidRDefault="00221D78" w:rsidP="00DF18F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F18F5" w:rsidRPr="00DF18F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, KO</w:t>
            </w:r>
            <w:r w:rsidR="00DF18F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DF18F5" w:rsidRPr="00DF18F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3457" w14:textId="77777777" w:rsidR="009519DA" w:rsidRDefault="009519DA" w:rsidP="0016116A">
      <w:pPr>
        <w:spacing w:after="0" w:line="240" w:lineRule="auto"/>
      </w:pPr>
      <w:r>
        <w:separator/>
      </w:r>
    </w:p>
  </w:endnote>
  <w:endnote w:type="continuationSeparator" w:id="0">
    <w:p w14:paraId="4B1B564C" w14:textId="77777777" w:rsidR="009519DA" w:rsidRDefault="009519D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A3C6D" w14:textId="77777777" w:rsidR="009519DA" w:rsidRDefault="009519DA" w:rsidP="0016116A">
      <w:pPr>
        <w:spacing w:after="0" w:line="240" w:lineRule="auto"/>
      </w:pPr>
      <w:r>
        <w:separator/>
      </w:r>
    </w:p>
  </w:footnote>
  <w:footnote w:type="continuationSeparator" w:id="0">
    <w:p w14:paraId="2B39C884" w14:textId="77777777" w:rsidR="009519DA" w:rsidRDefault="009519D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178B8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0C5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8F9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618D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4495"/>
    <w:rsid w:val="006463D9"/>
    <w:rsid w:val="00652743"/>
    <w:rsid w:val="00655850"/>
    <w:rsid w:val="00661AE5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5B8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519DA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46E8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2020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CF3539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C1D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DF18F5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9</cp:revision>
  <cp:lastPrinted>2018-12-17T12:56:00Z</cp:lastPrinted>
  <dcterms:created xsi:type="dcterms:W3CDTF">2025-03-25T12:54:00Z</dcterms:created>
  <dcterms:modified xsi:type="dcterms:W3CDTF">2025-03-28T12:23:00Z</dcterms:modified>
</cp:coreProperties>
</file>